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816915">
        <w:rPr>
          <w:b/>
          <w:sz w:val="28"/>
          <w:szCs w:val="28"/>
          <w:shd w:val="clear" w:color="auto" w:fill="F7F8F9"/>
        </w:rPr>
        <w:t>0</w:t>
      </w:r>
      <w:r w:rsidR="005175F6">
        <w:rPr>
          <w:b/>
          <w:sz w:val="28"/>
          <w:szCs w:val="28"/>
          <w:shd w:val="clear" w:color="auto" w:fill="F7F8F9"/>
        </w:rPr>
        <w:t>9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нче </w:t>
      </w:r>
      <w:r w:rsidR="00816915">
        <w:rPr>
          <w:b/>
          <w:sz w:val="28"/>
          <w:szCs w:val="28"/>
          <w:shd w:val="clear" w:color="auto" w:fill="F7F8F9"/>
        </w:rPr>
        <w:t>сент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5175F6" w:rsidRPr="00951DB9" w:rsidTr="002A122B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75F6" w:rsidRPr="00610DAD" w:rsidRDefault="005175F6" w:rsidP="002A122B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5175F6">
              <w:rPr>
                <w:b/>
                <w:bCs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75F6" w:rsidRPr="00F4323C" w:rsidRDefault="005175F6" w:rsidP="002A122B">
            <w:pPr>
              <w:ind w:firstLine="459"/>
              <w:jc w:val="both"/>
              <w:rPr>
                <w:color w:val="FFFFFF"/>
                <w:sz w:val="28"/>
                <w:szCs w:val="28"/>
              </w:rPr>
            </w:pPr>
            <w:r w:rsidRPr="00F4323C">
              <w:rPr>
                <w:color w:val="FFFFFF"/>
                <w:sz w:val="28"/>
                <w:szCs w:val="28"/>
              </w:rPr>
              <w:t>2025 елның 8 сентябреннән 17 сентябренә кадәрге чорда Татарстан Республикасы территориясендә урманнарда янгын куркынычы югары (4 класс) урыны белән көтелә.</w:t>
            </w:r>
          </w:p>
        </w:tc>
      </w:tr>
      <w:tr w:rsidR="005175F6" w:rsidRPr="00951DB9" w:rsidTr="002A122B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75F6" w:rsidRPr="00282539" w:rsidRDefault="005175F6" w:rsidP="002A122B">
            <w:pPr>
              <w:ind w:left="34"/>
              <w:jc w:val="center"/>
              <w:outlineLvl w:val="0"/>
              <w:rPr>
                <w:b/>
                <w:color w:val="FFFFFF"/>
                <w:sz w:val="25"/>
                <w:szCs w:val="25"/>
              </w:rPr>
            </w:pPr>
            <w:r w:rsidRPr="005175F6">
              <w:rPr>
                <w:b/>
                <w:bCs/>
                <w:color w:val="FFFFFF"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175F6" w:rsidRPr="00F4323C" w:rsidRDefault="005175F6" w:rsidP="002A122B">
            <w:pPr>
              <w:jc w:val="center"/>
              <w:rPr>
                <w:color w:val="FF0000"/>
                <w:sz w:val="28"/>
                <w:szCs w:val="28"/>
              </w:rPr>
            </w:pPr>
            <w:r w:rsidRPr="00F4323C">
              <w:rPr>
                <w:rFonts w:cs="Calibri"/>
                <w:color w:val="FFFFFF"/>
                <w:sz w:val="28"/>
                <w:szCs w:val="28"/>
                <w:lang w:eastAsia="ar-SA"/>
              </w:rPr>
              <w:t>Фаразланмый</w:t>
            </w:r>
          </w:p>
        </w:tc>
      </w:tr>
      <w:tr w:rsidR="005175F6" w:rsidRPr="00951DB9" w:rsidTr="002A122B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5F6" w:rsidRPr="00F4323C" w:rsidRDefault="005175F6" w:rsidP="002A122B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4323C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5175F6" w:rsidRPr="00951DB9" w:rsidTr="002A122B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F6" w:rsidRPr="00951DB9" w:rsidRDefault="005175F6" w:rsidP="002A122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75F6" w:rsidRPr="00F4323C" w:rsidRDefault="00F4323C" w:rsidP="002A122B">
            <w:pPr>
              <w:jc w:val="center"/>
              <w:rPr>
                <w:sz w:val="28"/>
                <w:szCs w:val="28"/>
              </w:rPr>
            </w:pPr>
            <w:r w:rsidRPr="00F4323C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5175F6" w:rsidRPr="00951DB9" w:rsidTr="002A122B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F6" w:rsidRPr="00951DB9" w:rsidRDefault="005175F6" w:rsidP="002A122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75F6" w:rsidRPr="00F4323C" w:rsidRDefault="005175F6" w:rsidP="002A122B">
            <w:pPr>
              <w:jc w:val="center"/>
              <w:rPr>
                <w:sz w:val="28"/>
                <w:szCs w:val="28"/>
              </w:rPr>
            </w:pPr>
            <w:r w:rsidRPr="00F4323C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175F6" w:rsidRPr="00951DB9" w:rsidTr="002A122B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F6" w:rsidRPr="00951DB9" w:rsidRDefault="005175F6" w:rsidP="002A122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r w:rsidRPr="00951DB9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75F6" w:rsidRPr="00F4323C" w:rsidRDefault="005175F6" w:rsidP="005175F6">
            <w:pPr>
              <w:rPr>
                <w:sz w:val="28"/>
                <w:szCs w:val="28"/>
              </w:rPr>
            </w:pPr>
            <w:r w:rsidRPr="00F4323C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5175F6" w:rsidRPr="00951DB9" w:rsidTr="002A122B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F6" w:rsidRPr="00951DB9" w:rsidRDefault="005175F6" w:rsidP="002A122B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75F6" w:rsidRPr="00F4323C" w:rsidRDefault="005175F6" w:rsidP="002A122B">
            <w:pPr>
              <w:jc w:val="center"/>
              <w:rPr>
                <w:sz w:val="28"/>
                <w:szCs w:val="28"/>
              </w:rPr>
            </w:pPr>
            <w:r w:rsidRPr="00F4323C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5175F6" w:rsidRPr="00951DB9" w:rsidTr="002A122B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F6" w:rsidRPr="00951DB9" w:rsidRDefault="005175F6" w:rsidP="002A122B">
            <w:pPr>
              <w:ind w:left="34"/>
              <w:jc w:val="center"/>
              <w:outlineLvl w:val="0"/>
              <w:rPr>
                <w:b/>
                <w:bCs/>
                <w:color w:val="FF0000"/>
                <w:sz w:val="25"/>
                <w:szCs w:val="25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175F6" w:rsidRPr="00F4323C" w:rsidRDefault="005175F6" w:rsidP="002A122B">
            <w:pPr>
              <w:jc w:val="center"/>
              <w:rPr>
                <w:sz w:val="28"/>
                <w:szCs w:val="28"/>
              </w:rPr>
            </w:pPr>
            <w:r w:rsidRPr="00F4323C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736E88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736E88" w:rsidP="00FA0489">
            <w:pPr>
              <w:jc w:val="both"/>
              <w:rPr>
                <w:bCs/>
                <w:i/>
              </w:rPr>
            </w:pPr>
            <w:r w:rsidRPr="00736E88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736E88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736E88" w:rsidP="00521AF1">
            <w:pPr>
              <w:jc w:val="both"/>
              <w:rPr>
                <w:bCs/>
                <w:i/>
              </w:rPr>
            </w:pPr>
            <w:r w:rsidRPr="00736E88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F4323C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0</w:t>
            </w:r>
            <w:r w:rsidR="00F4323C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9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 xml:space="preserve"> сент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0</w:t>
            </w:r>
            <w:r w:rsidR="00F4323C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8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сент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5 елның 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0</w:t>
            </w:r>
            <w:r w:rsidR="00F4323C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9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 xml:space="preserve"> сент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4323C" w:rsidRPr="00F4323C" w:rsidRDefault="00F4323C" w:rsidP="00F4323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4323C">
        <w:rPr>
          <w:sz w:val="28"/>
          <w:szCs w:val="28"/>
        </w:rPr>
        <w:t>Алмашынучан болытлы һава. Җитди явым-төшемсез.</w:t>
      </w:r>
    </w:p>
    <w:p w:rsidR="00F4323C" w:rsidRPr="00F4323C" w:rsidRDefault="00F4323C" w:rsidP="00F4323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4323C">
        <w:rPr>
          <w:sz w:val="28"/>
          <w:szCs w:val="28"/>
        </w:rPr>
        <w:t>Җил төньяктан, төньяк-көнчыгыштан 6-11 м/с, көндез тизлеге 14 м/с.</w:t>
      </w:r>
    </w:p>
    <w:p w:rsidR="00F4323C" w:rsidRPr="00F4323C" w:rsidRDefault="00F4323C" w:rsidP="00F4323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4323C">
        <w:rPr>
          <w:sz w:val="28"/>
          <w:szCs w:val="28"/>
        </w:rPr>
        <w:t>Төнлә минималь температура  7.. 11.</w:t>
      </w:r>
    </w:p>
    <w:p w:rsidR="00CB3833" w:rsidRPr="00F43D4B" w:rsidRDefault="00F4323C" w:rsidP="00F4323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4323C">
        <w:rPr>
          <w:sz w:val="28"/>
          <w:szCs w:val="28"/>
        </w:rPr>
        <w:t>Көндез һаваның максималь температурасы  16.. 19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93" w:rsidRDefault="00AA0293" w:rsidP="00057DBD">
      <w:r>
        <w:separator/>
      </w:r>
    </w:p>
  </w:endnote>
  <w:endnote w:type="continuationSeparator" w:id="1">
    <w:p w:rsidR="00AA0293" w:rsidRDefault="00AA029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93" w:rsidRDefault="00AA0293" w:rsidP="00057DBD">
      <w:r>
        <w:separator/>
      </w:r>
    </w:p>
  </w:footnote>
  <w:footnote w:type="continuationSeparator" w:id="1">
    <w:p w:rsidR="00AA0293" w:rsidRDefault="00AA029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36E88">
    <w:pPr>
      <w:pStyle w:val="a3"/>
      <w:spacing w:line="14" w:lineRule="auto"/>
      <w:ind w:left="0" w:firstLine="0"/>
      <w:jc w:val="left"/>
      <w:rPr>
        <w:sz w:val="20"/>
      </w:rPr>
    </w:pPr>
    <w:r w:rsidRPr="00736E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175F6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6E88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4</cp:revision>
  <dcterms:created xsi:type="dcterms:W3CDTF">2025-06-01T12:53:00Z</dcterms:created>
  <dcterms:modified xsi:type="dcterms:W3CDTF">2025-09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